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16-2025 i Halmstads kommun</w:t>
      </w:r>
    </w:p>
    <w:p>
      <w:r>
        <w:t>Detta dokument behandlar höga naturvärden i avverkningsanmälan A 9816-2025 i Halmstads kommun. Denna avverkningsanmälan inkom 2025-02-2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9816-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72, E 365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